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54" w:rsidRDefault="002362F0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041854" w:rsidRDefault="002362F0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041854" w:rsidRDefault="002362F0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041854" w:rsidRDefault="002362F0">
      <w:pPr>
        <w:spacing w:after="6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№ __-пг</w:t>
      </w:r>
    </w:p>
    <w:p w:rsidR="00041854" w:rsidRDefault="002362F0">
      <w:pPr>
        <w:spacing w:after="60"/>
        <w:ind w:left="5954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(приложение 3)</w:t>
      </w:r>
    </w:p>
    <w:p w:rsidR="00041854" w:rsidRDefault="00041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54" w:rsidRDefault="00236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</w:p>
    <w:p w:rsidR="00041854" w:rsidRDefault="00236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ого знака к почетному званию Ленинградской области</w:t>
      </w:r>
    </w:p>
    <w:p w:rsidR="00041854" w:rsidRDefault="00236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тный эколог Ленинградской области»</w:t>
      </w:r>
    </w:p>
    <w:p w:rsidR="004D71B2" w:rsidRDefault="004D71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F25C4" w:rsidTr="00F84C5C">
        <w:trPr>
          <w:trHeight w:val="7962"/>
        </w:trPr>
        <w:tc>
          <w:tcPr>
            <w:tcW w:w="5210" w:type="dxa"/>
          </w:tcPr>
          <w:p w:rsidR="00C02447" w:rsidRDefault="00C02447" w:rsidP="00F84C5C">
            <w:pPr>
              <w:jc w:val="center"/>
              <w:rPr>
                <w:noProof/>
                <w:lang w:eastAsia="ru-RU"/>
              </w:rPr>
            </w:pPr>
          </w:p>
          <w:p w:rsidR="000F25C4" w:rsidRDefault="00F84C5C" w:rsidP="00F8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D337F35" wp14:editId="1BA40D57">
                  <wp:extent cx="1530350" cy="292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902" b="89958" l="9824" r="95214">
                                        <a14:foregroundMark x1="42317" y1="22176" x2="30730" y2="18968"/>
                                        <a14:foregroundMark x1="49622" y1="35007" x2="49622" y2="35007"/>
                                        <a14:foregroundMark x1="16625" y1="19247" x2="18640" y2="88563"/>
                                        <a14:foregroundMark x1="19899" y1="88424" x2="87406" y2="88982"/>
                                        <a14:foregroundMark x1="87406" y1="89121" x2="82620" y2="17155"/>
                                        <a14:foregroundMark x1="83123" y1="17155" x2="19395" y2="17573"/>
                                        <a14:backgroundMark x1="88161" y1="13110" x2="90176" y2="921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403" t="24128" r="18892" b="11716"/>
                          <a:stretch/>
                        </pic:blipFill>
                        <pic:spPr bwMode="auto">
                          <a:xfrm>
                            <a:off x="0" y="0"/>
                            <a:ext cx="1530350" cy="292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84C5C" w:rsidRPr="00F84C5C" w:rsidRDefault="00F84C5C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02447" w:rsidRDefault="00C02447">
            <w:pPr>
              <w:jc w:val="center"/>
              <w:rPr>
                <w:noProof/>
                <w:lang w:eastAsia="ru-RU"/>
              </w:rPr>
            </w:pPr>
          </w:p>
          <w:p w:rsidR="000F25C4" w:rsidRDefault="00C8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56359" wp14:editId="7F915134">
                  <wp:extent cx="1538462" cy="2911173"/>
                  <wp:effectExtent l="0" t="0" r="508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179" b="91933" l="9848" r="90152">
                                        <a14:foregroundMark x1="18939" y1="17663" x2="19192" y2="92629"/>
                                        <a14:foregroundMark x1="20707" y1="89986" x2="83586" y2="90264"/>
                                        <a14:foregroundMark x1="83586" y1="90264" x2="79293" y2="18498"/>
                                        <a14:foregroundMark x1="78788" y1="18359" x2="56818" y2="18359"/>
                                        <a14:foregroundMark x1="19949" y1="17524" x2="60354" y2="18220"/>
                                        <a14:foregroundMark x1="39394" y1="62170" x2="68939" y2="75800"/>
                                        <a14:foregroundMark x1="32576" y1="21001" x2="68182" y2="53408"/>
                                        <a14:backgroundMark x1="15657" y1="3060" x2="17929" y2="96245"/>
                                        <a14:backgroundMark x1="16919" y1="96245" x2="253" y2="947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179" t="24342" r="18461" b="11708"/>
                          <a:stretch/>
                        </pic:blipFill>
                        <pic:spPr bwMode="auto">
                          <a:xfrm>
                            <a:off x="0" y="0"/>
                            <a:ext cx="1542961" cy="2919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1B2" w:rsidRDefault="004D71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1B2" w:rsidRDefault="004D71B2" w:rsidP="00A374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71B2">
      <w:headerReference w:type="default" r:id="rId12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2E" w:rsidRDefault="00A63B2E">
      <w:r>
        <w:separator/>
      </w:r>
    </w:p>
  </w:endnote>
  <w:endnote w:type="continuationSeparator" w:id="0">
    <w:p w:rsidR="00A63B2E" w:rsidRDefault="00A6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2E" w:rsidRDefault="00A63B2E">
      <w:r>
        <w:separator/>
      </w:r>
    </w:p>
  </w:footnote>
  <w:footnote w:type="continuationSeparator" w:id="0">
    <w:p w:rsidR="00A63B2E" w:rsidRDefault="00A6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68808"/>
      <w:docPartObj>
        <w:docPartGallery w:val="Page Numbers (Top of Page)"/>
        <w:docPartUnique/>
      </w:docPartObj>
    </w:sdtPr>
    <w:sdtEndPr/>
    <w:sdtContent>
      <w:p w:rsidR="00041854" w:rsidRDefault="002362F0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7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54"/>
    <w:rsid w:val="000065C6"/>
    <w:rsid w:val="00041854"/>
    <w:rsid w:val="000F25C4"/>
    <w:rsid w:val="00166D12"/>
    <w:rsid w:val="002362F0"/>
    <w:rsid w:val="002B2B4B"/>
    <w:rsid w:val="004D71B2"/>
    <w:rsid w:val="00557572"/>
    <w:rsid w:val="00765B24"/>
    <w:rsid w:val="00A374D3"/>
    <w:rsid w:val="00A63B2E"/>
    <w:rsid w:val="00A678B4"/>
    <w:rsid w:val="00C02447"/>
    <w:rsid w:val="00C74DF0"/>
    <w:rsid w:val="00C857FD"/>
    <w:rsid w:val="00D424BD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sid w:val="000F25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2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sid w:val="000F25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2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BCC0-5017-4A4C-929E-CA876AFB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Сергеевна Богданова</cp:lastModifiedBy>
  <cp:revision>33</cp:revision>
  <dcterms:created xsi:type="dcterms:W3CDTF">2024-06-04T14:22:00Z</dcterms:created>
  <dcterms:modified xsi:type="dcterms:W3CDTF">2026-01-26T14:06:00Z</dcterms:modified>
</cp:coreProperties>
</file>